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C4E5" w14:textId="74711822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377A5">
        <w:rPr>
          <w:rFonts w:ascii="Times New Roman" w:hAnsi="Times New Roman" w:cs="Times New Roman"/>
          <w:sz w:val="28"/>
          <w:szCs w:val="28"/>
        </w:rPr>
        <w:t>Кравцова Л.Ю.</w:t>
      </w:r>
    </w:p>
    <w:p w14:paraId="09C45F0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A29DC" w:rsidRPr="00E602BC">
        <w:rPr>
          <w:rFonts w:ascii="Times New Roman" w:hAnsi="Times New Roman" w:cs="Times New Roman"/>
          <w:sz w:val="28"/>
          <w:szCs w:val="28"/>
        </w:rPr>
        <w:t>Математика</w:t>
      </w:r>
    </w:p>
    <w:p w14:paraId="4D7E8794" w14:textId="732A905E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B5E7E">
        <w:rPr>
          <w:rFonts w:ascii="Times New Roman" w:hAnsi="Times New Roman" w:cs="Times New Roman"/>
          <w:sz w:val="28"/>
          <w:szCs w:val="28"/>
        </w:rPr>
        <w:t>2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6377A5">
        <w:rPr>
          <w:rFonts w:ascii="Times New Roman" w:hAnsi="Times New Roman" w:cs="Times New Roman"/>
          <w:sz w:val="28"/>
          <w:szCs w:val="28"/>
        </w:rPr>
        <w:t>В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4814875" w14:textId="77777777" w:rsidTr="00187151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187151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A83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B9" w:rsidRPr="00E602BC" w14:paraId="5B0EAB11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090EAFA0" w14:textId="5CC58D8E" w:rsidR="009C28B9" w:rsidRPr="00E602BC" w:rsidRDefault="009C28B9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137432D1" w14:textId="4DDA1F1B" w:rsidR="009C28B9" w:rsidRDefault="00DA4D10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A8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6BCE3D69" w14:textId="64A4AFFB" w:rsidR="009C28B9" w:rsidRDefault="00DA4D10" w:rsidP="00A835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на 3</w:t>
            </w:r>
          </w:p>
        </w:tc>
        <w:tc>
          <w:tcPr>
            <w:tcW w:w="2484" w:type="dxa"/>
          </w:tcPr>
          <w:p w14:paraId="6216DBE7" w14:textId="095A218C" w:rsidR="009C28B9" w:rsidRDefault="00DA4D10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на 3</w:t>
            </w:r>
          </w:p>
        </w:tc>
        <w:tc>
          <w:tcPr>
            <w:tcW w:w="4535" w:type="dxa"/>
          </w:tcPr>
          <w:p w14:paraId="138A4E16" w14:textId="77777777" w:rsidR="009C28B9" w:rsidRPr="007D4DB4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. ру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BE256AB" w14:textId="77777777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01015710" w14:textId="0AABDF01" w:rsidR="00A8354B" w:rsidRDefault="00A21F06" w:rsidP="009C28B9">
            <w:pPr>
              <w:jc w:val="both"/>
            </w:pPr>
            <w:hyperlink r:id="rId6" w:history="1">
              <w:r w:rsidRPr="001A0E18">
                <w:rPr>
                  <w:rStyle w:val="a7"/>
                </w:rPr>
                <w:t>https://resh.edu.ru/subject/lesson/6214/conspect/214581/</w:t>
              </w:r>
            </w:hyperlink>
            <w:r>
              <w:t xml:space="preserve"> </w:t>
            </w:r>
            <w:r w:rsidR="00F72622">
              <w:t xml:space="preserve"> </w:t>
            </w:r>
            <w:r w:rsidR="00A8354B">
              <w:t xml:space="preserve"> </w:t>
            </w:r>
          </w:p>
          <w:p w14:paraId="7491DE57" w14:textId="6FB800BD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21FF2960" w14:textId="1DBAFEA0" w:rsidR="009C28B9" w:rsidRPr="007D4DB4" w:rsidRDefault="009C28B9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A4D1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F72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54B">
              <w:rPr>
                <w:rFonts w:ascii="Times New Roman" w:hAnsi="Times New Roman" w:cs="Times New Roman"/>
                <w:sz w:val="28"/>
                <w:szCs w:val="28"/>
              </w:rPr>
              <w:t>№1,2,3</w:t>
            </w:r>
            <w:r w:rsidR="00DA4D10">
              <w:rPr>
                <w:rFonts w:ascii="Times New Roman" w:hAnsi="Times New Roman" w:cs="Times New Roman"/>
                <w:sz w:val="28"/>
                <w:szCs w:val="28"/>
              </w:rPr>
              <w:t>,4.</w:t>
            </w:r>
          </w:p>
        </w:tc>
        <w:tc>
          <w:tcPr>
            <w:tcW w:w="1842" w:type="dxa"/>
          </w:tcPr>
          <w:p w14:paraId="54E31666" w14:textId="5630B4D9" w:rsidR="009C28B9" w:rsidRDefault="00DA4D10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92, №5</w:t>
            </w:r>
          </w:p>
        </w:tc>
        <w:tc>
          <w:tcPr>
            <w:tcW w:w="2692" w:type="dxa"/>
          </w:tcPr>
          <w:p w14:paraId="26DF2EAF" w14:textId="42A893D2" w:rsidR="009C28B9" w:rsidRPr="00E602BC" w:rsidRDefault="00A21F06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C28B9" w:rsidRPr="00E602BC" w14:paraId="21CC7477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18760A1E" w:rsidR="009C28B9" w:rsidRPr="00E602BC" w:rsidRDefault="006377A5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4AC10AE5" w14:textId="36482A68" w:rsidR="009C28B9" w:rsidRPr="00E602BC" w:rsidRDefault="00DA4D10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A8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2480" w:type="dxa"/>
          </w:tcPr>
          <w:p w14:paraId="6ACBD2DF" w14:textId="52150AAD" w:rsidR="009C28B9" w:rsidRPr="004A598C" w:rsidRDefault="00DA4D10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на 3</w:t>
            </w:r>
          </w:p>
        </w:tc>
        <w:tc>
          <w:tcPr>
            <w:tcW w:w="2484" w:type="dxa"/>
          </w:tcPr>
          <w:p w14:paraId="2865B37E" w14:textId="031AD740" w:rsidR="009C28B9" w:rsidRPr="00E602BC" w:rsidRDefault="00DA4D10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на 3</w:t>
            </w:r>
          </w:p>
        </w:tc>
        <w:tc>
          <w:tcPr>
            <w:tcW w:w="4535" w:type="dxa"/>
          </w:tcPr>
          <w:p w14:paraId="7F467762" w14:textId="2D3785FF" w:rsidR="00A21F06" w:rsidRPr="00A21F06" w:rsidRDefault="00A21F06" w:rsidP="00A21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28B9" w:rsidRPr="00A21F06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Учи. </w:t>
            </w:r>
            <w:proofErr w:type="spellStart"/>
            <w:r w:rsidR="009C28B9" w:rsidRPr="00A21F06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9C28B9" w:rsidRPr="00A21F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0A3B3A0" w14:textId="00E22F9C" w:rsidR="009C28B9" w:rsidRPr="00A21F06" w:rsidRDefault="00A21F06" w:rsidP="00A21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1A0E1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214/conspect/214581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CB3115" w14:textId="4C3263CA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2F269F5D" w14:textId="36C20C02" w:rsidR="009C28B9" w:rsidRPr="00E602BC" w:rsidRDefault="009C28B9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A4D1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72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54B">
              <w:rPr>
                <w:rFonts w:ascii="Times New Roman" w:hAnsi="Times New Roman" w:cs="Times New Roman"/>
                <w:sz w:val="28"/>
                <w:szCs w:val="28"/>
              </w:rPr>
              <w:t>,№1,2,3,4</w:t>
            </w:r>
            <w:r w:rsidR="00DA4D10">
              <w:rPr>
                <w:rFonts w:ascii="Times New Roman" w:hAnsi="Times New Roman" w:cs="Times New Roman"/>
                <w:sz w:val="28"/>
                <w:szCs w:val="28"/>
              </w:rPr>
              <w:t>,5,7</w:t>
            </w:r>
          </w:p>
        </w:tc>
        <w:tc>
          <w:tcPr>
            <w:tcW w:w="1842" w:type="dxa"/>
          </w:tcPr>
          <w:p w14:paraId="4ACDA4C6" w14:textId="77777777" w:rsidR="006F69EB" w:rsidRDefault="006F69EB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14:paraId="77BC771E" w14:textId="12EDA98D" w:rsidR="009C28B9" w:rsidRPr="00E602BC" w:rsidRDefault="00DA4D10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3, №</w:t>
            </w:r>
            <w:r w:rsidR="00F726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92" w:type="dxa"/>
          </w:tcPr>
          <w:p w14:paraId="300DF067" w14:textId="583BA559" w:rsidR="009C28B9" w:rsidRPr="00E602BC" w:rsidRDefault="00A21F06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8B9" w:rsidRPr="00E602BC" w14:paraId="75C07D0F" w14:textId="77777777" w:rsidTr="00187151">
        <w:tc>
          <w:tcPr>
            <w:tcW w:w="842" w:type="dxa"/>
            <w:shd w:val="clear" w:color="auto" w:fill="auto"/>
          </w:tcPr>
          <w:p w14:paraId="3B9CB2ED" w14:textId="155F5C65" w:rsidR="009C28B9" w:rsidRPr="00E602BC" w:rsidRDefault="006377A5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58902B2" w14:textId="24AC7298" w:rsidR="009C28B9" w:rsidRPr="00E602BC" w:rsidRDefault="00DA4D10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A8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74391CE9" w14:textId="3BDBA528" w:rsidR="009C28B9" w:rsidRPr="00351DC8" w:rsidRDefault="00DA4D10" w:rsidP="00A835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зученного.</w:t>
            </w:r>
          </w:p>
        </w:tc>
        <w:tc>
          <w:tcPr>
            <w:tcW w:w="2484" w:type="dxa"/>
          </w:tcPr>
          <w:p w14:paraId="4B3FFE99" w14:textId="7826E1CA" w:rsidR="009C28B9" w:rsidRPr="00351DC8" w:rsidRDefault="00DA4D10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зученного.</w:t>
            </w:r>
          </w:p>
          <w:p w14:paraId="4E1703F7" w14:textId="4E8E352B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7FFB52B6" w14:textId="7474CA48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67A1194F" w14:textId="46D45E72" w:rsidR="009C28B9" w:rsidRPr="00157958" w:rsidRDefault="009C28B9" w:rsidP="00A8354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7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</w:t>
            </w:r>
            <w:r w:rsidR="00DA4D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,№ 1,2,7,8,9</w:t>
            </w:r>
          </w:p>
        </w:tc>
        <w:tc>
          <w:tcPr>
            <w:tcW w:w="1842" w:type="dxa"/>
          </w:tcPr>
          <w:p w14:paraId="2A54DC05" w14:textId="065C9CE4" w:rsidR="009C28B9" w:rsidRPr="00E602BC" w:rsidRDefault="006F69EB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9EB"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DA4D10">
              <w:rPr>
                <w:rFonts w:ascii="Times New Roman" w:hAnsi="Times New Roman" w:cs="Times New Roman"/>
                <w:sz w:val="28"/>
                <w:szCs w:val="28"/>
              </w:rPr>
              <w:t>94 №10,11</w:t>
            </w:r>
          </w:p>
        </w:tc>
        <w:tc>
          <w:tcPr>
            <w:tcW w:w="2692" w:type="dxa"/>
          </w:tcPr>
          <w:p w14:paraId="76B49F6C" w14:textId="03431ACE" w:rsidR="009C28B9" w:rsidRDefault="00A21F06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54E421" w14:textId="77777777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B9" w:rsidRPr="00E602BC" w14:paraId="74BE1DE5" w14:textId="77777777" w:rsidTr="00187151">
        <w:tc>
          <w:tcPr>
            <w:tcW w:w="842" w:type="dxa"/>
            <w:shd w:val="clear" w:color="auto" w:fill="auto"/>
          </w:tcPr>
          <w:p w14:paraId="748A95B1" w14:textId="6A34EC7A" w:rsidR="009C28B9" w:rsidRPr="00E602BC" w:rsidRDefault="006377A5" w:rsidP="009C2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039DA137" w14:textId="1F78CA0D" w:rsidR="009C28B9" w:rsidRPr="00E602BC" w:rsidRDefault="00DA4D10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A8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56EF87F1" w14:textId="0222684C" w:rsidR="009C28B9" w:rsidRPr="00351DC8" w:rsidRDefault="00DA4D10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узнали? Чему научились?</w:t>
            </w:r>
          </w:p>
          <w:p w14:paraId="513E5C79" w14:textId="409A87AA" w:rsidR="009C28B9" w:rsidRPr="00351DC8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13FD3AE2" w14:textId="3CBDB5CB" w:rsidR="009C28B9" w:rsidRPr="00351DC8" w:rsidRDefault="00DA4D10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узнали? Чему научились?</w:t>
            </w:r>
          </w:p>
          <w:p w14:paraId="606E6F36" w14:textId="667DDE0C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0FFFBC9B" w14:textId="65C0814E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60F33A75" w14:textId="1CBFB44B" w:rsidR="009C28B9" w:rsidRPr="00157958" w:rsidRDefault="009C28B9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7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</w:t>
            </w:r>
            <w:r w:rsidR="00DA4D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7-99, №1, 3, 14,20</w:t>
            </w:r>
          </w:p>
        </w:tc>
        <w:tc>
          <w:tcPr>
            <w:tcW w:w="1842" w:type="dxa"/>
          </w:tcPr>
          <w:p w14:paraId="6E168486" w14:textId="525BAB73" w:rsidR="009C28B9" w:rsidRPr="00E602BC" w:rsidRDefault="00DA4D10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7, №8,10</w:t>
            </w:r>
          </w:p>
        </w:tc>
        <w:tc>
          <w:tcPr>
            <w:tcW w:w="2692" w:type="dxa"/>
          </w:tcPr>
          <w:p w14:paraId="5473ACEF" w14:textId="781DB9B8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E6FF6B5" w14:textId="6C67CE46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0F5E"/>
    <w:multiLevelType w:val="hybridMultilevel"/>
    <w:tmpl w:val="1F8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5EA7"/>
    <w:multiLevelType w:val="hybridMultilevel"/>
    <w:tmpl w:val="B6C0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A10ED"/>
    <w:multiLevelType w:val="hybridMultilevel"/>
    <w:tmpl w:val="B942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61C6C"/>
    <w:rsid w:val="00072CA7"/>
    <w:rsid w:val="00090FFC"/>
    <w:rsid w:val="000A7265"/>
    <w:rsid w:val="000B5E7E"/>
    <w:rsid w:val="00124E4F"/>
    <w:rsid w:val="00157958"/>
    <w:rsid w:val="00187151"/>
    <w:rsid w:val="001C3FEC"/>
    <w:rsid w:val="001F13F7"/>
    <w:rsid w:val="002727F0"/>
    <w:rsid w:val="00297B22"/>
    <w:rsid w:val="00351DC8"/>
    <w:rsid w:val="0035328E"/>
    <w:rsid w:val="003D3FF9"/>
    <w:rsid w:val="00440016"/>
    <w:rsid w:val="004A456A"/>
    <w:rsid w:val="004A598C"/>
    <w:rsid w:val="004D098C"/>
    <w:rsid w:val="00562B2D"/>
    <w:rsid w:val="005C79C9"/>
    <w:rsid w:val="005C7F8E"/>
    <w:rsid w:val="00627A33"/>
    <w:rsid w:val="006377A5"/>
    <w:rsid w:val="0069294B"/>
    <w:rsid w:val="006F69EB"/>
    <w:rsid w:val="00710007"/>
    <w:rsid w:val="007D4DB4"/>
    <w:rsid w:val="00802A1F"/>
    <w:rsid w:val="0081589B"/>
    <w:rsid w:val="00840197"/>
    <w:rsid w:val="008A5059"/>
    <w:rsid w:val="008E0569"/>
    <w:rsid w:val="009329C0"/>
    <w:rsid w:val="00963769"/>
    <w:rsid w:val="00993696"/>
    <w:rsid w:val="009B0B8C"/>
    <w:rsid w:val="009C28B9"/>
    <w:rsid w:val="00A13DE3"/>
    <w:rsid w:val="00A21F06"/>
    <w:rsid w:val="00A76818"/>
    <w:rsid w:val="00A8354B"/>
    <w:rsid w:val="00BB6727"/>
    <w:rsid w:val="00BF61E0"/>
    <w:rsid w:val="00C40449"/>
    <w:rsid w:val="00C80762"/>
    <w:rsid w:val="00CE5A9A"/>
    <w:rsid w:val="00D30F9B"/>
    <w:rsid w:val="00DA29DC"/>
    <w:rsid w:val="00DA4D10"/>
    <w:rsid w:val="00E45EBC"/>
    <w:rsid w:val="00E50763"/>
    <w:rsid w:val="00E602BC"/>
    <w:rsid w:val="00EA387D"/>
    <w:rsid w:val="00EE12EB"/>
    <w:rsid w:val="00EE35C7"/>
    <w:rsid w:val="00F72622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214/conspect/21458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bow.kravtsov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214/conspect/214581/" TargetMode="External"/><Relationship Id="rId11" Type="http://schemas.openxmlformats.org/officeDocument/2006/relationships/hyperlink" Target="mailto:lubow.kravtso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bow.kravts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w.kravts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F6EF-1206-4133-B787-B1356569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Notebook</cp:lastModifiedBy>
  <cp:revision>17</cp:revision>
  <cp:lastPrinted>2020-03-27T08:20:00Z</cp:lastPrinted>
  <dcterms:created xsi:type="dcterms:W3CDTF">2020-03-31T07:16:00Z</dcterms:created>
  <dcterms:modified xsi:type="dcterms:W3CDTF">2020-05-22T09:22:00Z</dcterms:modified>
</cp:coreProperties>
</file>